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bookmarkStart w:id="819" w:name="_Ref_eb5e9deacac5a9bafb3f86716f99a28d_1"/>
      <w:r w:rsidRPr="00F03DD9">
        <w:t>Het niveau van annoteren</w:t>
      </w:r>
      <w:bookmarkEnd w:id="819"/>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